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E158C3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6623AF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Шиповский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Александр Семе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8808E6" w:rsidP="006623A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6623AF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85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6623AF" w:rsidRDefault="006623AF" w:rsidP="000B7CF0">
            <w:pPr>
              <w:rPr>
                <w:rFonts w:ascii="Times New Roman" w:hAnsi="Times New Roman"/>
                <w:color w:val="000000"/>
                <w:sz w:val="24"/>
              </w:rPr>
            </w:pPr>
            <w:r w:rsidRPr="006623AF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рядовой, водитель 837 </w:t>
            </w:r>
            <w:proofErr w:type="gramStart"/>
            <w:r w:rsidRPr="006623AF">
              <w:rPr>
                <w:rFonts w:ascii="Times New Roman" w:hAnsi="Times New Roman"/>
                <w:color w:val="000000"/>
                <w:sz w:val="24"/>
                <w:szCs w:val="22"/>
              </w:rPr>
              <w:t>отдельного</w:t>
            </w:r>
            <w:proofErr w:type="gramEnd"/>
            <w:r w:rsidRPr="006623AF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6623AF">
              <w:rPr>
                <w:rFonts w:ascii="Times New Roman" w:hAnsi="Times New Roman"/>
                <w:color w:val="000000"/>
                <w:sz w:val="24"/>
                <w:szCs w:val="22"/>
              </w:rPr>
              <w:t>автобатальона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6623AF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6623AF" w:rsidRDefault="006623AF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6623AF">
              <w:rPr>
                <w:rFonts w:ascii="Times New Roman" w:hAnsi="Times New Roman"/>
                <w:color w:val="000000"/>
                <w:sz w:val="24"/>
                <w:szCs w:val="22"/>
              </w:rPr>
              <w:t>орден Красной Звез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B0D76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0B7CF0"/>
    <w:rsid w:val="001113DA"/>
    <w:rsid w:val="00131C33"/>
    <w:rsid w:val="00164B74"/>
    <w:rsid w:val="001A0960"/>
    <w:rsid w:val="001F4BFC"/>
    <w:rsid w:val="00216BD1"/>
    <w:rsid w:val="00233586"/>
    <w:rsid w:val="002361C9"/>
    <w:rsid w:val="00360952"/>
    <w:rsid w:val="0036389F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26E44"/>
    <w:rsid w:val="00637054"/>
    <w:rsid w:val="006623AF"/>
    <w:rsid w:val="00677313"/>
    <w:rsid w:val="006B0D76"/>
    <w:rsid w:val="006B44D4"/>
    <w:rsid w:val="007775C3"/>
    <w:rsid w:val="007C00FE"/>
    <w:rsid w:val="007D2379"/>
    <w:rsid w:val="0080573F"/>
    <w:rsid w:val="00843A30"/>
    <w:rsid w:val="00857556"/>
    <w:rsid w:val="00860B43"/>
    <w:rsid w:val="008808E6"/>
    <w:rsid w:val="00884F6B"/>
    <w:rsid w:val="008927BB"/>
    <w:rsid w:val="00892A60"/>
    <w:rsid w:val="00897A26"/>
    <w:rsid w:val="008A0113"/>
    <w:rsid w:val="008D07C5"/>
    <w:rsid w:val="008F3A4E"/>
    <w:rsid w:val="0090531D"/>
    <w:rsid w:val="009327C2"/>
    <w:rsid w:val="00996FA1"/>
    <w:rsid w:val="009B21AE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8572E"/>
    <w:rsid w:val="00A90CB7"/>
    <w:rsid w:val="00B30E7B"/>
    <w:rsid w:val="00B34220"/>
    <w:rsid w:val="00B452BE"/>
    <w:rsid w:val="00B60336"/>
    <w:rsid w:val="00B65D6A"/>
    <w:rsid w:val="00B86C9E"/>
    <w:rsid w:val="00BF55C2"/>
    <w:rsid w:val="00BF64F0"/>
    <w:rsid w:val="00C10264"/>
    <w:rsid w:val="00C2037B"/>
    <w:rsid w:val="00C515A0"/>
    <w:rsid w:val="00CB1E35"/>
    <w:rsid w:val="00CC597A"/>
    <w:rsid w:val="00CE360D"/>
    <w:rsid w:val="00D03D11"/>
    <w:rsid w:val="00D57E96"/>
    <w:rsid w:val="00D679C5"/>
    <w:rsid w:val="00D75AFF"/>
    <w:rsid w:val="00D85702"/>
    <w:rsid w:val="00DA435B"/>
    <w:rsid w:val="00DD7FE4"/>
    <w:rsid w:val="00DE478F"/>
    <w:rsid w:val="00DF4E42"/>
    <w:rsid w:val="00E158C3"/>
    <w:rsid w:val="00E45D16"/>
    <w:rsid w:val="00E85630"/>
    <w:rsid w:val="00EA1F71"/>
    <w:rsid w:val="00F133FB"/>
    <w:rsid w:val="00F252E0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26AC-CBA0-4C71-8334-44D6047A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10T08:01:00Z</dcterms:created>
  <dcterms:modified xsi:type="dcterms:W3CDTF">2023-11-10T08:01:00Z</dcterms:modified>
</cp:coreProperties>
</file>